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62" w:rsidRPr="005F358A" w:rsidRDefault="00A15866" w:rsidP="00F43147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lang w:val="en-US"/>
        </w:rPr>
        <w:t>Student</w:t>
      </w:r>
      <w:r w:rsidR="00411262" w:rsidRPr="00B22754">
        <w:rPr>
          <w:rFonts w:ascii="Times New Roman" w:hAnsi="Times New Roman"/>
          <w:sz w:val="28"/>
          <w:lang w:val="en-US"/>
        </w:rPr>
        <w:t>:</w:t>
      </w:r>
      <w:r w:rsidR="00415F8B">
        <w:rPr>
          <w:rFonts w:ascii="Times New Roman" w:hAnsi="Times New Roman"/>
          <w:sz w:val="28"/>
          <w:lang w:val="en-US"/>
        </w:rPr>
        <w:t xml:space="preserve"> </w:t>
      </w:r>
      <w:r w:rsidR="005F358A" w:rsidRPr="005F358A">
        <w:rPr>
          <w:rFonts w:ascii="Times New Roman" w:hAnsi="Times New Roman"/>
          <w:sz w:val="28"/>
        </w:rPr>
        <w:t>_____________________________________________________________</w:t>
      </w:r>
    </w:p>
    <w:p w:rsidR="00415F8B" w:rsidRDefault="00415F8B" w:rsidP="00F43147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411262" w:rsidRPr="005F358A" w:rsidRDefault="00B22754" w:rsidP="00F43147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lang w:val="en-US"/>
        </w:rPr>
        <w:t>Supervisor</w:t>
      </w:r>
      <w:r w:rsidR="00411262" w:rsidRPr="00B22754">
        <w:rPr>
          <w:rFonts w:ascii="Times New Roman" w:hAnsi="Times New Roman"/>
          <w:sz w:val="28"/>
          <w:lang w:val="en-US"/>
        </w:rPr>
        <w:t>:</w:t>
      </w:r>
      <w:r w:rsidR="00415F8B">
        <w:rPr>
          <w:rFonts w:ascii="Times New Roman" w:hAnsi="Times New Roman"/>
          <w:sz w:val="28"/>
          <w:lang w:val="en-US"/>
        </w:rPr>
        <w:t xml:space="preserve"> </w:t>
      </w:r>
      <w:r w:rsidR="005F358A" w:rsidRPr="005F358A">
        <w:rPr>
          <w:rFonts w:ascii="Times New Roman" w:hAnsi="Times New Roman"/>
          <w:sz w:val="28"/>
        </w:rPr>
        <w:t>___________________________________________________________</w:t>
      </w:r>
    </w:p>
    <w:p w:rsidR="00415F8B" w:rsidRDefault="00415F8B" w:rsidP="00415F8B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411262" w:rsidRPr="005F358A" w:rsidRDefault="00B22754" w:rsidP="00415F8B">
      <w:pPr>
        <w:tabs>
          <w:tab w:val="right" w:pos="9637"/>
        </w:tabs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Topic</w:t>
      </w:r>
      <w:r w:rsidR="00411262" w:rsidRPr="00964011">
        <w:rPr>
          <w:rFonts w:ascii="Times New Roman" w:hAnsi="Times New Roman"/>
          <w:sz w:val="28"/>
          <w:lang w:val="en-US"/>
        </w:rPr>
        <w:t>:</w:t>
      </w:r>
      <w:r w:rsidR="00415F8B">
        <w:rPr>
          <w:rFonts w:ascii="Times New Roman" w:hAnsi="Times New Roman"/>
          <w:sz w:val="28"/>
          <w:lang w:val="en-US"/>
        </w:rPr>
        <w:t xml:space="preserve"> </w:t>
      </w:r>
      <w:r w:rsidR="005F358A" w:rsidRPr="005F358A">
        <w:rPr>
          <w:rFonts w:ascii="Times New Roman" w:hAnsi="Times New Roman"/>
          <w:sz w:val="28"/>
        </w:rPr>
        <w:t>_______________________________________________________________ ____________________________________________________________________</w:t>
      </w:r>
    </w:p>
    <w:p w:rsidR="00964011" w:rsidRPr="00964011" w:rsidRDefault="00964011" w:rsidP="00970F4D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64011">
        <w:rPr>
          <w:rFonts w:ascii="Times New Roman" w:hAnsi="Times New Roman"/>
          <w:b/>
          <w:sz w:val="28"/>
          <w:szCs w:val="28"/>
          <w:lang w:val="en-US"/>
        </w:rPr>
        <w:t xml:space="preserve">The calendar plan </w:t>
      </w:r>
      <w:r>
        <w:rPr>
          <w:rFonts w:ascii="Times New Roman" w:hAnsi="Times New Roman"/>
          <w:b/>
          <w:sz w:val="28"/>
          <w:szCs w:val="28"/>
          <w:lang w:val="en-US"/>
        </w:rPr>
        <w:br/>
        <w:t>of the</w:t>
      </w:r>
      <w:r w:rsidRPr="00964011">
        <w:rPr>
          <w:rFonts w:ascii="Times New Roman" w:hAnsi="Times New Roman"/>
          <w:b/>
          <w:sz w:val="28"/>
          <w:szCs w:val="28"/>
          <w:lang w:val="en-US"/>
        </w:rPr>
        <w:t xml:space="preserve"> execution of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master graduate </w:t>
      </w:r>
      <w:r w:rsidRPr="00964011">
        <w:rPr>
          <w:rFonts w:ascii="Times New Roman" w:hAnsi="Times New Roman"/>
          <w:b/>
          <w:sz w:val="28"/>
          <w:szCs w:val="28"/>
          <w:lang w:val="en-US"/>
        </w:rPr>
        <w:t xml:space="preserve">qualifying work </w:t>
      </w:r>
      <w:r w:rsidR="00B97139">
        <w:rPr>
          <w:rFonts w:ascii="Times New Roman" w:hAnsi="Times New Roman"/>
          <w:b/>
          <w:sz w:val="28"/>
          <w:szCs w:val="28"/>
          <w:lang w:val="en-US"/>
        </w:rPr>
        <w:t>(GQW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1556"/>
        <w:gridCol w:w="951"/>
        <w:gridCol w:w="1038"/>
        <w:gridCol w:w="3223"/>
        <w:gridCol w:w="1277"/>
        <w:gridCol w:w="1234"/>
      </w:tblGrid>
      <w:tr w:rsidR="005433BD" w:rsidRPr="00E17DCA" w:rsidTr="0022703D">
        <w:tc>
          <w:tcPr>
            <w:tcW w:w="181" w:type="pct"/>
          </w:tcPr>
          <w:p w:rsidR="005433BD" w:rsidRPr="008772E9" w:rsidRDefault="00D46ECD" w:rsidP="00D46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No</w:t>
            </w:r>
          </w:p>
        </w:tc>
        <w:tc>
          <w:tcPr>
            <w:tcW w:w="808" w:type="pct"/>
            <w:vAlign w:val="center"/>
          </w:tcPr>
          <w:p w:rsidR="005433BD" w:rsidRPr="00D46ECD" w:rsidRDefault="00D46EC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Phase</w:t>
            </w:r>
          </w:p>
        </w:tc>
        <w:tc>
          <w:tcPr>
            <w:tcW w:w="494" w:type="pct"/>
            <w:vAlign w:val="center"/>
          </w:tcPr>
          <w:p w:rsidR="005433BD" w:rsidRPr="00D46ECD" w:rsidRDefault="00D46ECD" w:rsidP="008772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uration</w:t>
            </w:r>
          </w:p>
        </w:tc>
        <w:tc>
          <w:tcPr>
            <w:tcW w:w="539" w:type="pct"/>
            <w:vAlign w:val="center"/>
          </w:tcPr>
          <w:p w:rsidR="005433BD" w:rsidRPr="00D46ECD" w:rsidRDefault="00D46EC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eadline</w:t>
            </w:r>
          </w:p>
        </w:tc>
        <w:tc>
          <w:tcPr>
            <w:tcW w:w="1674" w:type="pct"/>
            <w:vAlign w:val="center"/>
          </w:tcPr>
          <w:p w:rsidR="005433BD" w:rsidRPr="00D46ECD" w:rsidRDefault="00D46EC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Report</w:t>
            </w:r>
          </w:p>
        </w:tc>
        <w:tc>
          <w:tcPr>
            <w:tcW w:w="663" w:type="pct"/>
            <w:vAlign w:val="center"/>
          </w:tcPr>
          <w:p w:rsidR="005433BD" w:rsidRPr="00D46ECD" w:rsidRDefault="00D46EC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ctual date of execution</w:t>
            </w:r>
          </w:p>
        </w:tc>
        <w:tc>
          <w:tcPr>
            <w:tcW w:w="641" w:type="pct"/>
            <w:vAlign w:val="center"/>
          </w:tcPr>
          <w:p w:rsidR="005433BD" w:rsidRPr="00D46ECD" w:rsidRDefault="00D46EC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upervisor’s signature</w:t>
            </w:r>
          </w:p>
        </w:tc>
      </w:tr>
      <w:tr w:rsidR="004D7188" w:rsidRPr="00E17DCA" w:rsidTr="0022703D">
        <w:trPr>
          <w:trHeight w:val="567"/>
        </w:trPr>
        <w:tc>
          <w:tcPr>
            <w:tcW w:w="181" w:type="pct"/>
          </w:tcPr>
          <w:p w:rsidR="004D7188" w:rsidRPr="008772E9" w:rsidRDefault="004D7188" w:rsidP="004D71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08" w:type="pct"/>
          </w:tcPr>
          <w:p w:rsidR="004D7188" w:rsidRPr="0022703D" w:rsidRDefault="004D7188" w:rsidP="004D718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roduction and literature review</w:t>
            </w:r>
          </w:p>
        </w:tc>
        <w:tc>
          <w:tcPr>
            <w:tcW w:w="494" w:type="pct"/>
          </w:tcPr>
          <w:p w:rsidR="004D7188" w:rsidRPr="008772E9" w:rsidRDefault="004D7188" w:rsidP="004D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  <w:lang w:val="en-US"/>
              </w:rPr>
              <w:t>month</w:t>
            </w:r>
          </w:p>
        </w:tc>
        <w:tc>
          <w:tcPr>
            <w:tcW w:w="539" w:type="pct"/>
          </w:tcPr>
          <w:p w:rsidR="004D7188" w:rsidRPr="0022703D" w:rsidRDefault="004D7188" w:rsidP="004D718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February, </w:t>
            </w:r>
            <w:r w:rsidRPr="008772E9">
              <w:rPr>
                <w:rFonts w:ascii="Times New Roman" w:hAnsi="Times New Roman"/>
              </w:rPr>
              <w:t xml:space="preserve"> 25</w:t>
            </w:r>
            <w:r w:rsidRPr="0022703D">
              <w:rPr>
                <w:rFonts w:ascii="Times New Roman" w:hAnsi="Times New Roman"/>
                <w:vertAlign w:val="superscript"/>
                <w:lang w:val="en-US"/>
              </w:rPr>
              <w:t>th</w:t>
            </w:r>
          </w:p>
        </w:tc>
        <w:tc>
          <w:tcPr>
            <w:tcW w:w="1674" w:type="pct"/>
          </w:tcPr>
          <w:p w:rsidR="004D7188" w:rsidRPr="006D5121" w:rsidRDefault="004D7188" w:rsidP="004D718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D5121">
              <w:rPr>
                <w:rFonts w:ascii="Times New Roman" w:hAnsi="Times New Roman"/>
                <w:lang w:val="en-US"/>
              </w:rPr>
              <w:t>1. Task of the master graduate qualificatio</w:t>
            </w:r>
            <w:bookmarkStart w:id="0" w:name="_GoBack"/>
            <w:bookmarkEnd w:id="0"/>
            <w:r w:rsidRPr="006D5121">
              <w:rPr>
                <w:rFonts w:ascii="Times New Roman" w:hAnsi="Times New Roman"/>
                <w:lang w:val="en-US"/>
              </w:rPr>
              <w:t>n work</w:t>
            </w:r>
          </w:p>
          <w:p w:rsidR="004D7188" w:rsidRPr="006D5121" w:rsidRDefault="004D7188" w:rsidP="004D71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6D5121">
              <w:rPr>
                <w:rFonts w:ascii="Times New Roman" w:hAnsi="Times New Roman"/>
                <w:lang w:val="en-US"/>
              </w:rPr>
              <w:t>Text of Introduction</w:t>
            </w:r>
          </w:p>
          <w:p w:rsidR="004D7188" w:rsidRPr="006D5121" w:rsidRDefault="004D7188" w:rsidP="004D71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6D5121">
              <w:rPr>
                <w:rFonts w:ascii="Times New Roman" w:hAnsi="Times New Roman"/>
                <w:lang w:val="en-US"/>
              </w:rPr>
              <w:t>References</w:t>
            </w:r>
          </w:p>
        </w:tc>
        <w:tc>
          <w:tcPr>
            <w:tcW w:w="663" w:type="pct"/>
          </w:tcPr>
          <w:p w:rsidR="004D7188" w:rsidRPr="0022703D" w:rsidRDefault="004D7188" w:rsidP="004D718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1" w:type="pct"/>
          </w:tcPr>
          <w:p w:rsidR="004D7188" w:rsidRPr="008772E9" w:rsidRDefault="004D7188" w:rsidP="004D7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7188" w:rsidRPr="005F358A" w:rsidTr="0022703D">
        <w:trPr>
          <w:trHeight w:val="567"/>
        </w:trPr>
        <w:tc>
          <w:tcPr>
            <w:tcW w:w="181" w:type="pct"/>
          </w:tcPr>
          <w:p w:rsidR="004D7188" w:rsidRPr="008772E9" w:rsidRDefault="004D7188" w:rsidP="004D71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08" w:type="pct"/>
          </w:tcPr>
          <w:p w:rsidR="004D7188" w:rsidRPr="00962B24" w:rsidRDefault="004D7188" w:rsidP="004D718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962B24">
              <w:rPr>
                <w:rFonts w:ascii="Times New Roman" w:hAnsi="Times New Roman"/>
                <w:lang w:val="en-US"/>
              </w:rPr>
              <w:t>Development of the model, design of the system</w:t>
            </w:r>
          </w:p>
        </w:tc>
        <w:tc>
          <w:tcPr>
            <w:tcW w:w="494" w:type="pct"/>
          </w:tcPr>
          <w:p w:rsidR="004D7188" w:rsidRPr="008772E9" w:rsidRDefault="004D7188" w:rsidP="004D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  <w:lang w:val="en-US"/>
              </w:rPr>
              <w:t>month</w:t>
            </w:r>
          </w:p>
        </w:tc>
        <w:tc>
          <w:tcPr>
            <w:tcW w:w="539" w:type="pct"/>
          </w:tcPr>
          <w:p w:rsidR="004D7188" w:rsidRPr="008772E9" w:rsidRDefault="004D7188" w:rsidP="004D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ch, 15</w:t>
            </w:r>
            <w:r w:rsidRPr="0022703D">
              <w:rPr>
                <w:rFonts w:ascii="Times New Roman" w:hAnsi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674" w:type="pct"/>
          </w:tcPr>
          <w:p w:rsidR="004D7188" w:rsidRPr="00B97139" w:rsidRDefault="004D7188" w:rsidP="004D7188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9"/>
              <w:rPr>
                <w:rFonts w:ascii="Times New Roman" w:hAnsi="Times New Roman"/>
                <w:lang w:val="en-US"/>
              </w:rPr>
            </w:pPr>
            <w:r w:rsidRPr="006D5121">
              <w:rPr>
                <w:rFonts w:ascii="Times New Roman" w:hAnsi="Times New Roman"/>
                <w:lang w:val="en-US"/>
              </w:rPr>
              <w:t xml:space="preserve">1. </w:t>
            </w:r>
            <w:r w:rsidRPr="00B97139">
              <w:rPr>
                <w:rFonts w:ascii="Times New Roman" w:hAnsi="Times New Roman"/>
                <w:lang w:val="en-US"/>
              </w:rPr>
              <w:t>Text of chapter 1 (theoretical part).</w:t>
            </w:r>
          </w:p>
        </w:tc>
        <w:tc>
          <w:tcPr>
            <w:tcW w:w="663" w:type="pct"/>
          </w:tcPr>
          <w:p w:rsidR="004D7188" w:rsidRPr="005F358A" w:rsidRDefault="004D7188" w:rsidP="004D718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1" w:type="pct"/>
          </w:tcPr>
          <w:p w:rsidR="004D7188" w:rsidRPr="007A4024" w:rsidRDefault="004D7188" w:rsidP="004D718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4D7188" w:rsidRPr="005F358A" w:rsidTr="0022703D">
        <w:trPr>
          <w:trHeight w:val="567"/>
        </w:trPr>
        <w:tc>
          <w:tcPr>
            <w:tcW w:w="181" w:type="pct"/>
          </w:tcPr>
          <w:p w:rsidR="004D7188" w:rsidRPr="007A4024" w:rsidRDefault="004D7188" w:rsidP="004D71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pct"/>
          </w:tcPr>
          <w:p w:rsidR="004D7188" w:rsidRPr="006D5121" w:rsidRDefault="004D7188" w:rsidP="004D718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962B24">
              <w:rPr>
                <w:rFonts w:ascii="Times New Roman" w:hAnsi="Times New Roman"/>
              </w:rPr>
              <w:t>mplementation of a system</w:t>
            </w:r>
          </w:p>
        </w:tc>
        <w:tc>
          <w:tcPr>
            <w:tcW w:w="494" w:type="pct"/>
          </w:tcPr>
          <w:p w:rsidR="004D7188" w:rsidRPr="006D5121" w:rsidRDefault="004D7188" w:rsidP="004D718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D5121">
              <w:rPr>
                <w:rFonts w:ascii="Times New Roman" w:hAnsi="Times New Roman"/>
                <w:lang w:val="en-US"/>
              </w:rPr>
              <w:t xml:space="preserve">1 </w:t>
            </w:r>
            <w:r>
              <w:rPr>
                <w:rFonts w:ascii="Times New Roman" w:hAnsi="Times New Roman"/>
                <w:lang w:val="en-US"/>
              </w:rPr>
              <w:t>month</w:t>
            </w:r>
          </w:p>
        </w:tc>
        <w:tc>
          <w:tcPr>
            <w:tcW w:w="539" w:type="pct"/>
          </w:tcPr>
          <w:p w:rsidR="004D7188" w:rsidRPr="006D5121" w:rsidRDefault="004D7188" w:rsidP="004D718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pril, 15</w:t>
            </w:r>
            <w:r w:rsidRPr="0022703D">
              <w:rPr>
                <w:rFonts w:ascii="Times New Roman" w:hAnsi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674" w:type="pct"/>
          </w:tcPr>
          <w:p w:rsidR="004D7188" w:rsidRPr="006D5121" w:rsidRDefault="004D7188" w:rsidP="004D718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D5121">
              <w:rPr>
                <w:rFonts w:ascii="Times New Roman" w:hAnsi="Times New Roman"/>
                <w:lang w:val="en-US"/>
              </w:rPr>
              <w:t>1. Software system</w:t>
            </w:r>
          </w:p>
          <w:p w:rsidR="004D7188" w:rsidRPr="006D5121" w:rsidRDefault="004D7188" w:rsidP="004D718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D5121">
              <w:rPr>
                <w:rFonts w:ascii="Times New Roman" w:hAnsi="Times New Roman"/>
                <w:lang w:val="en-US"/>
              </w:rPr>
              <w:t>2. Text of chapter 2 (implementation part).</w:t>
            </w:r>
          </w:p>
        </w:tc>
        <w:tc>
          <w:tcPr>
            <w:tcW w:w="663" w:type="pct"/>
          </w:tcPr>
          <w:p w:rsidR="004D7188" w:rsidRPr="006D5121" w:rsidRDefault="004D7188" w:rsidP="004D718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1" w:type="pct"/>
          </w:tcPr>
          <w:p w:rsidR="004D7188" w:rsidRPr="007A4024" w:rsidRDefault="004D7188" w:rsidP="004D718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4D7188" w:rsidRPr="005F358A" w:rsidTr="0022703D">
        <w:trPr>
          <w:trHeight w:val="567"/>
        </w:trPr>
        <w:tc>
          <w:tcPr>
            <w:tcW w:w="181" w:type="pct"/>
          </w:tcPr>
          <w:p w:rsidR="004D7188" w:rsidRPr="007A4024" w:rsidRDefault="004D7188" w:rsidP="004D71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pct"/>
          </w:tcPr>
          <w:p w:rsidR="004D7188" w:rsidRPr="00962B24" w:rsidRDefault="004D7188" w:rsidP="004D718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962B24">
              <w:rPr>
                <w:rFonts w:ascii="Times New Roman" w:hAnsi="Times New Roman"/>
                <w:lang w:val="en-US"/>
              </w:rPr>
              <w:t xml:space="preserve">Testing and debugging </w:t>
            </w:r>
            <w:r>
              <w:rPr>
                <w:rFonts w:ascii="Times New Roman" w:hAnsi="Times New Roman"/>
                <w:lang w:val="en-US"/>
              </w:rPr>
              <w:t xml:space="preserve">of the </w:t>
            </w:r>
            <w:r w:rsidRPr="00962B24">
              <w:rPr>
                <w:rFonts w:ascii="Times New Roman" w:hAnsi="Times New Roman"/>
                <w:lang w:val="en-US"/>
              </w:rPr>
              <w:t>system, experiments</w:t>
            </w:r>
          </w:p>
        </w:tc>
        <w:tc>
          <w:tcPr>
            <w:tcW w:w="494" w:type="pct"/>
          </w:tcPr>
          <w:p w:rsidR="004D7188" w:rsidRPr="0022703D" w:rsidRDefault="004D7188" w:rsidP="004D718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72E9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  <w:lang w:val="en-US"/>
              </w:rPr>
              <w:t>weeks</w:t>
            </w:r>
          </w:p>
        </w:tc>
        <w:tc>
          <w:tcPr>
            <w:tcW w:w="539" w:type="pct"/>
          </w:tcPr>
          <w:p w:rsidR="004D7188" w:rsidRPr="008772E9" w:rsidRDefault="004D7188" w:rsidP="004D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y, 1</w:t>
            </w:r>
            <w:r w:rsidRPr="0022703D">
              <w:rPr>
                <w:rFonts w:ascii="Times New Roman" w:hAnsi="Times New Roman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674" w:type="pct"/>
          </w:tcPr>
          <w:p w:rsidR="004D7188" w:rsidRPr="006D5121" w:rsidRDefault="004D7188" w:rsidP="004D718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D5121">
              <w:rPr>
                <w:rFonts w:ascii="Times New Roman" w:hAnsi="Times New Roman"/>
                <w:lang w:val="en-US"/>
              </w:rPr>
              <w:t>1. Set of tests</w:t>
            </w:r>
          </w:p>
          <w:p w:rsidR="004D7188" w:rsidRPr="006D5121" w:rsidRDefault="004D7188" w:rsidP="004D718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D5121">
              <w:rPr>
                <w:rFonts w:ascii="Times New Roman" w:hAnsi="Times New Roman"/>
                <w:lang w:val="en-US"/>
              </w:rPr>
              <w:t>2. Text of chapter 3 (experimental part).</w:t>
            </w:r>
          </w:p>
        </w:tc>
        <w:tc>
          <w:tcPr>
            <w:tcW w:w="663" w:type="pct"/>
          </w:tcPr>
          <w:p w:rsidR="004D7188" w:rsidRPr="005F358A" w:rsidRDefault="004D7188" w:rsidP="004D718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1" w:type="pct"/>
          </w:tcPr>
          <w:p w:rsidR="004D7188" w:rsidRPr="00B97139" w:rsidRDefault="004D7188" w:rsidP="004D718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4D7188" w:rsidRPr="00E17DCA" w:rsidTr="0022703D">
        <w:trPr>
          <w:trHeight w:val="567"/>
        </w:trPr>
        <w:tc>
          <w:tcPr>
            <w:tcW w:w="181" w:type="pct"/>
          </w:tcPr>
          <w:p w:rsidR="004D7188" w:rsidRPr="00B97139" w:rsidRDefault="004D7188" w:rsidP="004D71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pct"/>
          </w:tcPr>
          <w:p w:rsidR="004D7188" w:rsidRPr="00962B24" w:rsidRDefault="004D7188" w:rsidP="004D718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ull text</w:t>
            </w:r>
          </w:p>
        </w:tc>
        <w:tc>
          <w:tcPr>
            <w:tcW w:w="494" w:type="pct"/>
          </w:tcPr>
          <w:p w:rsidR="004D7188" w:rsidRPr="0022703D" w:rsidRDefault="004D7188" w:rsidP="004D718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72E9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  <w:lang w:val="en-US"/>
              </w:rPr>
              <w:t>weeks</w:t>
            </w:r>
          </w:p>
        </w:tc>
        <w:tc>
          <w:tcPr>
            <w:tcW w:w="539" w:type="pct"/>
          </w:tcPr>
          <w:p w:rsidR="004D7188" w:rsidRPr="008772E9" w:rsidRDefault="004D7188" w:rsidP="004D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y, 15</w:t>
            </w:r>
            <w:r w:rsidRPr="0022703D">
              <w:rPr>
                <w:rFonts w:ascii="Times New Roman" w:hAnsi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674" w:type="pct"/>
          </w:tcPr>
          <w:p w:rsidR="004D7188" w:rsidRPr="006D5121" w:rsidRDefault="004D7188" w:rsidP="004D71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6D5121">
              <w:rPr>
                <w:rFonts w:ascii="Times New Roman" w:hAnsi="Times New Roman"/>
                <w:lang w:val="en-US"/>
              </w:rPr>
              <w:t>Full text of GQW</w:t>
            </w:r>
          </w:p>
        </w:tc>
        <w:tc>
          <w:tcPr>
            <w:tcW w:w="663" w:type="pct"/>
          </w:tcPr>
          <w:p w:rsidR="004D7188" w:rsidRPr="008772E9" w:rsidRDefault="004D7188" w:rsidP="004D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</w:tcPr>
          <w:p w:rsidR="004D7188" w:rsidRPr="008772E9" w:rsidRDefault="004D7188" w:rsidP="004D71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7188" w:rsidRPr="005F358A" w:rsidTr="0022703D">
        <w:trPr>
          <w:trHeight w:val="567"/>
        </w:trPr>
        <w:tc>
          <w:tcPr>
            <w:tcW w:w="181" w:type="pct"/>
          </w:tcPr>
          <w:p w:rsidR="004D7188" w:rsidRPr="008772E9" w:rsidRDefault="004D7188" w:rsidP="004D71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08" w:type="pct"/>
          </w:tcPr>
          <w:p w:rsidR="004D7188" w:rsidRPr="00962B24" w:rsidRDefault="004D7188" w:rsidP="004D718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  <w:r w:rsidRPr="00962B24">
              <w:rPr>
                <w:rFonts w:ascii="Times New Roman" w:hAnsi="Times New Roman"/>
                <w:lang w:val="en-US"/>
              </w:rPr>
              <w:t xml:space="preserve">alidation </w:t>
            </w:r>
            <w:r>
              <w:rPr>
                <w:rFonts w:ascii="Times New Roman" w:hAnsi="Times New Roman"/>
                <w:lang w:val="en-US"/>
              </w:rPr>
              <w:t>of the text by</w:t>
            </w:r>
            <w:r w:rsidRPr="00962B24">
              <w:rPr>
                <w:rFonts w:ascii="Times New Roman" w:hAnsi="Times New Roman"/>
                <w:lang w:val="en-US"/>
              </w:rPr>
              <w:t xml:space="preserve"> supervisor</w:t>
            </w:r>
          </w:p>
        </w:tc>
        <w:tc>
          <w:tcPr>
            <w:tcW w:w="494" w:type="pct"/>
          </w:tcPr>
          <w:p w:rsidR="004D7188" w:rsidRPr="0022703D" w:rsidRDefault="004D7188" w:rsidP="004D718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72E9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  <w:lang w:val="en-US"/>
              </w:rPr>
              <w:t>week</w:t>
            </w:r>
          </w:p>
        </w:tc>
        <w:tc>
          <w:tcPr>
            <w:tcW w:w="539" w:type="pct"/>
          </w:tcPr>
          <w:p w:rsidR="004D7188" w:rsidRPr="008772E9" w:rsidRDefault="004D7188" w:rsidP="004D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y, 22</w:t>
            </w:r>
            <w:r w:rsidRPr="0022703D">
              <w:rPr>
                <w:rFonts w:ascii="Times New Roman" w:hAnsi="Times New Roman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/>
                <w:lang w:val="en-US"/>
              </w:rPr>
              <w:t xml:space="preserve">  </w:t>
            </w:r>
          </w:p>
        </w:tc>
        <w:tc>
          <w:tcPr>
            <w:tcW w:w="1674" w:type="pct"/>
          </w:tcPr>
          <w:p w:rsidR="004D7188" w:rsidRPr="006D5121" w:rsidRDefault="004D7188" w:rsidP="004D718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D5121">
              <w:rPr>
                <w:rFonts w:ascii="Times New Roman" w:hAnsi="Times New Roman"/>
                <w:lang w:val="en-US"/>
              </w:rPr>
              <w:t>1. Electronic version of the GQW text checked by the supervisor</w:t>
            </w:r>
          </w:p>
        </w:tc>
        <w:tc>
          <w:tcPr>
            <w:tcW w:w="663" w:type="pct"/>
          </w:tcPr>
          <w:p w:rsidR="004D7188" w:rsidRPr="005F358A" w:rsidRDefault="004D7188" w:rsidP="004D718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1" w:type="pct"/>
          </w:tcPr>
          <w:p w:rsidR="004D7188" w:rsidRPr="00B97139" w:rsidRDefault="004D7188" w:rsidP="004D718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4D7188" w:rsidRPr="005F358A" w:rsidTr="0022703D">
        <w:trPr>
          <w:trHeight w:val="567"/>
        </w:trPr>
        <w:tc>
          <w:tcPr>
            <w:tcW w:w="181" w:type="pct"/>
          </w:tcPr>
          <w:p w:rsidR="004D7188" w:rsidRPr="00B97139" w:rsidRDefault="004D7188" w:rsidP="004D71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pct"/>
          </w:tcPr>
          <w:p w:rsidR="004D7188" w:rsidRPr="00962B24" w:rsidRDefault="004D7188" w:rsidP="004D718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rmative control</w:t>
            </w:r>
          </w:p>
        </w:tc>
        <w:tc>
          <w:tcPr>
            <w:tcW w:w="494" w:type="pct"/>
          </w:tcPr>
          <w:p w:rsidR="004D7188" w:rsidRPr="0022703D" w:rsidRDefault="004D7188" w:rsidP="004D718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72E9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  <w:lang w:val="en-US"/>
              </w:rPr>
              <w:t>days</w:t>
            </w:r>
          </w:p>
        </w:tc>
        <w:tc>
          <w:tcPr>
            <w:tcW w:w="539" w:type="pct"/>
          </w:tcPr>
          <w:p w:rsidR="004D7188" w:rsidRPr="008772E9" w:rsidRDefault="004D7188" w:rsidP="004D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y, 25</w:t>
            </w:r>
            <w:r w:rsidRPr="0022703D">
              <w:rPr>
                <w:rFonts w:ascii="Times New Roman" w:hAnsi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674" w:type="pct"/>
          </w:tcPr>
          <w:p w:rsidR="004D7188" w:rsidRPr="006D5121" w:rsidRDefault="004D7188" w:rsidP="004D718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D5121">
              <w:rPr>
                <w:rFonts w:ascii="Times New Roman" w:hAnsi="Times New Roman"/>
                <w:lang w:val="en-US"/>
              </w:rPr>
              <w:t>1. Twisted text of GQW signed by student, supervisor and normative controller</w:t>
            </w:r>
          </w:p>
        </w:tc>
        <w:tc>
          <w:tcPr>
            <w:tcW w:w="663" w:type="pct"/>
          </w:tcPr>
          <w:p w:rsidR="004D7188" w:rsidRPr="005F358A" w:rsidRDefault="004D7188" w:rsidP="004D718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1" w:type="pct"/>
          </w:tcPr>
          <w:p w:rsidR="004D7188" w:rsidRPr="00475548" w:rsidRDefault="004D7188" w:rsidP="004D718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4D7188" w:rsidRPr="005F358A" w:rsidTr="006D5121">
        <w:trPr>
          <w:trHeight w:val="2950"/>
        </w:trPr>
        <w:tc>
          <w:tcPr>
            <w:tcW w:w="181" w:type="pct"/>
          </w:tcPr>
          <w:p w:rsidR="004D7188" w:rsidRPr="00475548" w:rsidRDefault="004D7188" w:rsidP="004D71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pct"/>
          </w:tcPr>
          <w:p w:rsidR="004D7188" w:rsidRPr="008772E9" w:rsidRDefault="004D7188" w:rsidP="004D718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62B24">
              <w:rPr>
                <w:rFonts w:ascii="Times New Roman" w:hAnsi="Times New Roman"/>
              </w:rPr>
              <w:t>Proposal defense</w:t>
            </w:r>
          </w:p>
        </w:tc>
        <w:tc>
          <w:tcPr>
            <w:tcW w:w="494" w:type="pct"/>
          </w:tcPr>
          <w:p w:rsidR="004D7188" w:rsidRPr="0022703D" w:rsidRDefault="004D7188" w:rsidP="004D718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72E9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  <w:lang w:val="en-US"/>
              </w:rPr>
              <w:t>week</w:t>
            </w:r>
          </w:p>
        </w:tc>
        <w:tc>
          <w:tcPr>
            <w:tcW w:w="539" w:type="pct"/>
          </w:tcPr>
          <w:p w:rsidR="004D7188" w:rsidRPr="008772E9" w:rsidRDefault="004D7188" w:rsidP="004D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y, 25</w:t>
            </w:r>
            <w:r w:rsidRPr="0022703D">
              <w:rPr>
                <w:rFonts w:ascii="Times New Roman" w:hAnsi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lang w:val="en-US"/>
              </w:rPr>
              <w:t xml:space="preserve"> – June, 1</w:t>
            </w:r>
            <w:r w:rsidRPr="0022703D">
              <w:rPr>
                <w:rFonts w:ascii="Times New Roman" w:hAnsi="Times New Roman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8772E9">
              <w:rPr>
                <w:rFonts w:ascii="Times New Roman" w:hAnsi="Times New Roman"/>
                <w:vanish/>
                <w:vertAlign w:val="superscript"/>
                <w:lang w:val="en-US"/>
              </w:rPr>
              <w:t>2</w:t>
            </w:r>
          </w:p>
        </w:tc>
        <w:tc>
          <w:tcPr>
            <w:tcW w:w="1674" w:type="pct"/>
          </w:tcPr>
          <w:p w:rsidR="004D7188" w:rsidRPr="006D5121" w:rsidRDefault="004D7188" w:rsidP="004D718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D5121">
              <w:rPr>
                <w:rFonts w:ascii="Times New Roman" w:hAnsi="Times New Roman"/>
                <w:lang w:val="en-US"/>
              </w:rPr>
              <w:t>1. Twisted text of GQW signed by student, supervisor and normative controller for the signature of the Head of the Department Head about accepting for the defense</w:t>
            </w:r>
          </w:p>
          <w:p w:rsidR="004D7188" w:rsidRPr="006D5121" w:rsidRDefault="004D7188" w:rsidP="004D718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D5121">
              <w:rPr>
                <w:rFonts w:ascii="Times New Roman" w:hAnsi="Times New Roman"/>
                <w:lang w:val="en-US"/>
              </w:rPr>
              <w:t>2. A signed review of the supervisor</w:t>
            </w:r>
          </w:p>
          <w:p w:rsidR="004D7188" w:rsidRPr="006D5121" w:rsidRDefault="004D7188" w:rsidP="004D718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D5121">
              <w:rPr>
                <w:rFonts w:ascii="Times New Roman" w:hAnsi="Times New Roman"/>
                <w:lang w:val="en-US"/>
              </w:rPr>
              <w:t>3. A review of the reviewer, signed and notarized at his place of work</w:t>
            </w:r>
          </w:p>
          <w:p w:rsidR="004D7188" w:rsidRPr="006D5121" w:rsidRDefault="004D7188" w:rsidP="004D718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D5121">
              <w:rPr>
                <w:rFonts w:ascii="Times New Roman" w:hAnsi="Times New Roman"/>
                <w:lang w:val="en-US"/>
              </w:rPr>
              <w:t>4. Implementation act (if exists)</w:t>
            </w:r>
          </w:p>
          <w:p w:rsidR="004D7188" w:rsidRPr="006D5121" w:rsidRDefault="004D7188" w:rsidP="004D718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D5121">
              <w:rPr>
                <w:rFonts w:ascii="Times New Roman" w:hAnsi="Times New Roman"/>
                <w:lang w:val="en-US"/>
              </w:rPr>
              <w:t>5. Presentation of the report in PowerPoint</w:t>
            </w:r>
          </w:p>
        </w:tc>
        <w:tc>
          <w:tcPr>
            <w:tcW w:w="663" w:type="pct"/>
          </w:tcPr>
          <w:p w:rsidR="004D7188" w:rsidRPr="005F358A" w:rsidRDefault="004D7188" w:rsidP="004D718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1" w:type="pct"/>
          </w:tcPr>
          <w:p w:rsidR="004D7188" w:rsidRPr="005A5165" w:rsidRDefault="004D7188" w:rsidP="004D718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411262" w:rsidRPr="008772E9" w:rsidRDefault="008772E9" w:rsidP="008772E9">
      <w:pPr>
        <w:spacing w:before="240" w:after="0" w:line="240" w:lineRule="auto"/>
        <w:rPr>
          <w:rFonts w:ascii="Times New Roman" w:hAnsi="Times New Roman"/>
          <w:vanish/>
        </w:rPr>
      </w:pPr>
      <w:r w:rsidRPr="008772E9">
        <w:rPr>
          <w:rFonts w:ascii="Times New Roman" w:hAnsi="Times New Roman"/>
          <w:vanish/>
          <w:vertAlign w:val="superscript"/>
        </w:rPr>
        <w:t>1</w:t>
      </w:r>
      <w:r w:rsidR="00411262" w:rsidRPr="008772E9">
        <w:rPr>
          <w:rFonts w:ascii="Times New Roman" w:hAnsi="Times New Roman"/>
          <w:vanish/>
        </w:rPr>
        <w:t xml:space="preserve"> Этапы {2,3}; {3,4}; {5,</w:t>
      </w:r>
      <w:r>
        <w:rPr>
          <w:rFonts w:ascii="Times New Roman" w:hAnsi="Times New Roman"/>
          <w:vanish/>
          <w:lang w:val="en-US"/>
        </w:rPr>
        <w:t>6</w:t>
      </w:r>
      <w:r w:rsidR="00411262" w:rsidRPr="008772E9">
        <w:rPr>
          <w:rFonts w:ascii="Times New Roman" w:hAnsi="Times New Roman"/>
          <w:vanish/>
        </w:rPr>
        <w:t>} рекомендуется выполнять параллельно.</w:t>
      </w:r>
    </w:p>
    <w:p w:rsidR="008772E9" w:rsidRPr="008772E9" w:rsidRDefault="008772E9" w:rsidP="008772E9">
      <w:pPr>
        <w:spacing w:after="0" w:line="240" w:lineRule="auto"/>
        <w:rPr>
          <w:rFonts w:ascii="Times New Roman" w:hAnsi="Times New Roman"/>
          <w:vanish/>
        </w:rPr>
      </w:pPr>
      <w:r w:rsidRPr="008772E9">
        <w:rPr>
          <w:rFonts w:ascii="Times New Roman" w:hAnsi="Times New Roman"/>
          <w:vanish/>
          <w:vertAlign w:val="superscript"/>
        </w:rPr>
        <w:t>2</w:t>
      </w:r>
      <w:r w:rsidRPr="008772E9">
        <w:rPr>
          <w:rFonts w:ascii="Times New Roman" w:hAnsi="Times New Roman"/>
          <w:vanish/>
        </w:rPr>
        <w:t xml:space="preserve"> Дата определяется распоряжением зав. кафедрой.</w:t>
      </w:r>
    </w:p>
    <w:sectPr w:rsidR="008772E9" w:rsidRPr="008772E9" w:rsidSect="00F43147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699" w:rsidRDefault="006E3699" w:rsidP="005C0E78">
      <w:pPr>
        <w:spacing w:after="0" w:line="240" w:lineRule="auto"/>
      </w:pPr>
      <w:r>
        <w:separator/>
      </w:r>
    </w:p>
  </w:endnote>
  <w:endnote w:type="continuationSeparator" w:id="0">
    <w:p w:rsidR="006E3699" w:rsidRDefault="006E3699" w:rsidP="005C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699" w:rsidRDefault="006E3699" w:rsidP="005C0E78">
      <w:pPr>
        <w:spacing w:after="0" w:line="240" w:lineRule="auto"/>
      </w:pPr>
      <w:r>
        <w:separator/>
      </w:r>
    </w:p>
  </w:footnote>
  <w:footnote w:type="continuationSeparator" w:id="0">
    <w:p w:rsidR="006E3699" w:rsidRDefault="006E3699" w:rsidP="005C0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2A1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6866"/>
    <w:multiLevelType w:val="hybridMultilevel"/>
    <w:tmpl w:val="B67E9354"/>
    <w:lvl w:ilvl="0" w:tplc="5AAA830E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74BD"/>
    <w:multiLevelType w:val="hybridMultilevel"/>
    <w:tmpl w:val="77D6DF88"/>
    <w:lvl w:ilvl="0" w:tplc="D4788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95AAC"/>
    <w:multiLevelType w:val="hybridMultilevel"/>
    <w:tmpl w:val="A218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91D93"/>
    <w:multiLevelType w:val="hybridMultilevel"/>
    <w:tmpl w:val="8D94EA3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3BB79CD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C6222"/>
    <w:multiLevelType w:val="hybridMultilevel"/>
    <w:tmpl w:val="DB586CFC"/>
    <w:lvl w:ilvl="0" w:tplc="CEC4CBDC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275EF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13BB5"/>
    <w:multiLevelType w:val="hybridMultilevel"/>
    <w:tmpl w:val="B9AC9D86"/>
    <w:lvl w:ilvl="0" w:tplc="868E68DE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C7F34"/>
    <w:multiLevelType w:val="hybridMultilevel"/>
    <w:tmpl w:val="947263E4"/>
    <w:lvl w:ilvl="0" w:tplc="E0244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B1DAB"/>
    <w:multiLevelType w:val="hybridMultilevel"/>
    <w:tmpl w:val="669E5556"/>
    <w:lvl w:ilvl="0" w:tplc="CEC4CBDC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1" w15:restartNumberingAfterBreak="0">
    <w:nsid w:val="3E7C5597"/>
    <w:multiLevelType w:val="hybridMultilevel"/>
    <w:tmpl w:val="90E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467CD"/>
    <w:multiLevelType w:val="hybridMultilevel"/>
    <w:tmpl w:val="E1925462"/>
    <w:lvl w:ilvl="0" w:tplc="15C81B60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01241"/>
    <w:multiLevelType w:val="hybridMultilevel"/>
    <w:tmpl w:val="FD22AB8E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4509E"/>
    <w:multiLevelType w:val="hybridMultilevel"/>
    <w:tmpl w:val="1890CB9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5C3F15D8"/>
    <w:multiLevelType w:val="hybridMultilevel"/>
    <w:tmpl w:val="4E6CD402"/>
    <w:lvl w:ilvl="0" w:tplc="687CD10E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02733"/>
    <w:multiLevelType w:val="hybridMultilevel"/>
    <w:tmpl w:val="06C403E0"/>
    <w:lvl w:ilvl="0" w:tplc="740C5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81A09"/>
    <w:multiLevelType w:val="hybridMultilevel"/>
    <w:tmpl w:val="F676B298"/>
    <w:lvl w:ilvl="0" w:tplc="35CC309A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C5F4E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5488C"/>
    <w:multiLevelType w:val="hybridMultilevel"/>
    <w:tmpl w:val="E97C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A71CC"/>
    <w:multiLevelType w:val="hybridMultilevel"/>
    <w:tmpl w:val="F18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A3907"/>
    <w:multiLevelType w:val="hybridMultilevel"/>
    <w:tmpl w:val="0FC8D148"/>
    <w:lvl w:ilvl="0" w:tplc="C7963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A0F36"/>
    <w:multiLevelType w:val="hybridMultilevel"/>
    <w:tmpl w:val="9906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11666"/>
    <w:multiLevelType w:val="hybridMultilevel"/>
    <w:tmpl w:val="024C62F8"/>
    <w:lvl w:ilvl="0" w:tplc="746E0D8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E03D7"/>
    <w:multiLevelType w:val="hybridMultilevel"/>
    <w:tmpl w:val="0C240BC2"/>
    <w:lvl w:ilvl="0" w:tplc="DF64C346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60AAF"/>
    <w:multiLevelType w:val="hybridMultilevel"/>
    <w:tmpl w:val="34F0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B3782"/>
    <w:multiLevelType w:val="hybridMultilevel"/>
    <w:tmpl w:val="096EFBB4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2606A"/>
    <w:multiLevelType w:val="hybridMultilevel"/>
    <w:tmpl w:val="FB8479CE"/>
    <w:lvl w:ilvl="0" w:tplc="CEC4CBDC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8" w15:restartNumberingAfterBreak="0">
    <w:nsid w:val="7E444403"/>
    <w:multiLevelType w:val="hybridMultilevel"/>
    <w:tmpl w:val="DD5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8"/>
  </w:num>
  <w:num w:numId="5">
    <w:abstractNumId w:val="11"/>
  </w:num>
  <w:num w:numId="6">
    <w:abstractNumId w:val="21"/>
  </w:num>
  <w:num w:numId="7">
    <w:abstractNumId w:val="3"/>
  </w:num>
  <w:num w:numId="8">
    <w:abstractNumId w:val="13"/>
  </w:num>
  <w:num w:numId="9">
    <w:abstractNumId w:val="22"/>
  </w:num>
  <w:num w:numId="10">
    <w:abstractNumId w:val="26"/>
  </w:num>
  <w:num w:numId="11">
    <w:abstractNumId w:val="20"/>
  </w:num>
  <w:num w:numId="12">
    <w:abstractNumId w:val="14"/>
  </w:num>
  <w:num w:numId="13">
    <w:abstractNumId w:val="19"/>
  </w:num>
  <w:num w:numId="14">
    <w:abstractNumId w:val="28"/>
  </w:num>
  <w:num w:numId="15">
    <w:abstractNumId w:val="4"/>
  </w:num>
  <w:num w:numId="16">
    <w:abstractNumId w:val="25"/>
  </w:num>
  <w:num w:numId="17">
    <w:abstractNumId w:val="2"/>
  </w:num>
  <w:num w:numId="18">
    <w:abstractNumId w:val="16"/>
  </w:num>
  <w:num w:numId="19">
    <w:abstractNumId w:val="9"/>
  </w:num>
  <w:num w:numId="20">
    <w:abstractNumId w:val="10"/>
  </w:num>
  <w:num w:numId="21">
    <w:abstractNumId w:val="6"/>
  </w:num>
  <w:num w:numId="22">
    <w:abstractNumId w:val="27"/>
  </w:num>
  <w:num w:numId="23">
    <w:abstractNumId w:val="1"/>
  </w:num>
  <w:num w:numId="24">
    <w:abstractNumId w:val="24"/>
  </w:num>
  <w:num w:numId="25">
    <w:abstractNumId w:val="15"/>
  </w:num>
  <w:num w:numId="26">
    <w:abstractNumId w:val="17"/>
  </w:num>
  <w:num w:numId="27">
    <w:abstractNumId w:val="12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F3"/>
    <w:rsid w:val="000258D3"/>
    <w:rsid w:val="00041C67"/>
    <w:rsid w:val="0004237E"/>
    <w:rsid w:val="00047F54"/>
    <w:rsid w:val="0005647E"/>
    <w:rsid w:val="00057CB7"/>
    <w:rsid w:val="00070FA0"/>
    <w:rsid w:val="00073B5E"/>
    <w:rsid w:val="000A4ADB"/>
    <w:rsid w:val="000C1F68"/>
    <w:rsid w:val="000C5591"/>
    <w:rsid w:val="000D2430"/>
    <w:rsid w:val="0010764C"/>
    <w:rsid w:val="00112131"/>
    <w:rsid w:val="00131528"/>
    <w:rsid w:val="00157697"/>
    <w:rsid w:val="00167082"/>
    <w:rsid w:val="0017177B"/>
    <w:rsid w:val="00177973"/>
    <w:rsid w:val="00192AF3"/>
    <w:rsid w:val="001A0111"/>
    <w:rsid w:val="001C4789"/>
    <w:rsid w:val="001D1BEA"/>
    <w:rsid w:val="001E0F8C"/>
    <w:rsid w:val="001E4E3F"/>
    <w:rsid w:val="001E6CE5"/>
    <w:rsid w:val="0020274B"/>
    <w:rsid w:val="00221D41"/>
    <w:rsid w:val="00226D2C"/>
    <w:rsid w:val="0022703D"/>
    <w:rsid w:val="0023463A"/>
    <w:rsid w:val="00235EBB"/>
    <w:rsid w:val="0024140C"/>
    <w:rsid w:val="002814EC"/>
    <w:rsid w:val="00290E97"/>
    <w:rsid w:val="00292DE1"/>
    <w:rsid w:val="002A0B71"/>
    <w:rsid w:val="002A69AA"/>
    <w:rsid w:val="002F2C2A"/>
    <w:rsid w:val="0031735A"/>
    <w:rsid w:val="00370FDD"/>
    <w:rsid w:val="00374BAB"/>
    <w:rsid w:val="00396E37"/>
    <w:rsid w:val="003B19ED"/>
    <w:rsid w:val="003B64B2"/>
    <w:rsid w:val="003C2E6B"/>
    <w:rsid w:val="003D6405"/>
    <w:rsid w:val="003E6A66"/>
    <w:rsid w:val="003E76F0"/>
    <w:rsid w:val="003E7A37"/>
    <w:rsid w:val="00411262"/>
    <w:rsid w:val="00412BAF"/>
    <w:rsid w:val="00412DD5"/>
    <w:rsid w:val="00415F8B"/>
    <w:rsid w:val="0043637E"/>
    <w:rsid w:val="00451CF7"/>
    <w:rsid w:val="00454B43"/>
    <w:rsid w:val="00454BB5"/>
    <w:rsid w:val="0046642C"/>
    <w:rsid w:val="00474FD2"/>
    <w:rsid w:val="00475548"/>
    <w:rsid w:val="00492B1A"/>
    <w:rsid w:val="00495531"/>
    <w:rsid w:val="004A18C7"/>
    <w:rsid w:val="004A2022"/>
    <w:rsid w:val="004B3106"/>
    <w:rsid w:val="004C557F"/>
    <w:rsid w:val="004D7188"/>
    <w:rsid w:val="004E62C3"/>
    <w:rsid w:val="004F1E3C"/>
    <w:rsid w:val="004F5487"/>
    <w:rsid w:val="004F62F8"/>
    <w:rsid w:val="00512164"/>
    <w:rsid w:val="00522DCD"/>
    <w:rsid w:val="005309A9"/>
    <w:rsid w:val="00533483"/>
    <w:rsid w:val="00542016"/>
    <w:rsid w:val="005433BD"/>
    <w:rsid w:val="00546651"/>
    <w:rsid w:val="00557A52"/>
    <w:rsid w:val="00561904"/>
    <w:rsid w:val="00571799"/>
    <w:rsid w:val="00571D57"/>
    <w:rsid w:val="005A5165"/>
    <w:rsid w:val="005C0E78"/>
    <w:rsid w:val="005D3CED"/>
    <w:rsid w:val="005E01D7"/>
    <w:rsid w:val="005F336D"/>
    <w:rsid w:val="005F358A"/>
    <w:rsid w:val="005F6CA5"/>
    <w:rsid w:val="006161FC"/>
    <w:rsid w:val="00621B95"/>
    <w:rsid w:val="00633BDF"/>
    <w:rsid w:val="006370EF"/>
    <w:rsid w:val="006430D9"/>
    <w:rsid w:val="00643729"/>
    <w:rsid w:val="00646852"/>
    <w:rsid w:val="00651E43"/>
    <w:rsid w:val="00661FAE"/>
    <w:rsid w:val="00666FA6"/>
    <w:rsid w:val="00685825"/>
    <w:rsid w:val="006D189E"/>
    <w:rsid w:val="006D5121"/>
    <w:rsid w:val="006E3699"/>
    <w:rsid w:val="006E6FA0"/>
    <w:rsid w:val="006F18F2"/>
    <w:rsid w:val="007121DC"/>
    <w:rsid w:val="0071646F"/>
    <w:rsid w:val="00732410"/>
    <w:rsid w:val="00752816"/>
    <w:rsid w:val="00756BA5"/>
    <w:rsid w:val="007A3A74"/>
    <w:rsid w:val="007A4024"/>
    <w:rsid w:val="007B023F"/>
    <w:rsid w:val="007C0EB9"/>
    <w:rsid w:val="007E1264"/>
    <w:rsid w:val="008008B0"/>
    <w:rsid w:val="00807915"/>
    <w:rsid w:val="008105D2"/>
    <w:rsid w:val="00816858"/>
    <w:rsid w:val="0082376D"/>
    <w:rsid w:val="0083100D"/>
    <w:rsid w:val="008517FB"/>
    <w:rsid w:val="00861E95"/>
    <w:rsid w:val="00871AD9"/>
    <w:rsid w:val="00874583"/>
    <w:rsid w:val="008772E9"/>
    <w:rsid w:val="008A0D5B"/>
    <w:rsid w:val="008A6437"/>
    <w:rsid w:val="008B1508"/>
    <w:rsid w:val="009038EE"/>
    <w:rsid w:val="009108AD"/>
    <w:rsid w:val="00943424"/>
    <w:rsid w:val="00956F24"/>
    <w:rsid w:val="009625AB"/>
    <w:rsid w:val="00962B24"/>
    <w:rsid w:val="00964011"/>
    <w:rsid w:val="00970F4D"/>
    <w:rsid w:val="00974DA0"/>
    <w:rsid w:val="00977B60"/>
    <w:rsid w:val="00990D6A"/>
    <w:rsid w:val="00992127"/>
    <w:rsid w:val="009A3536"/>
    <w:rsid w:val="009A6728"/>
    <w:rsid w:val="009E306A"/>
    <w:rsid w:val="009E3BA4"/>
    <w:rsid w:val="00A02D4D"/>
    <w:rsid w:val="00A12F75"/>
    <w:rsid w:val="00A15866"/>
    <w:rsid w:val="00A216E7"/>
    <w:rsid w:val="00A254A9"/>
    <w:rsid w:val="00A45D7C"/>
    <w:rsid w:val="00A47BFD"/>
    <w:rsid w:val="00A533A3"/>
    <w:rsid w:val="00A56D47"/>
    <w:rsid w:val="00A750EB"/>
    <w:rsid w:val="00A77C43"/>
    <w:rsid w:val="00A81BA7"/>
    <w:rsid w:val="00A921B4"/>
    <w:rsid w:val="00AA14A8"/>
    <w:rsid w:val="00AA52A7"/>
    <w:rsid w:val="00AB0C07"/>
    <w:rsid w:val="00AD19D4"/>
    <w:rsid w:val="00AD579D"/>
    <w:rsid w:val="00AE7490"/>
    <w:rsid w:val="00B03E7D"/>
    <w:rsid w:val="00B135BA"/>
    <w:rsid w:val="00B22754"/>
    <w:rsid w:val="00B437ED"/>
    <w:rsid w:val="00B60176"/>
    <w:rsid w:val="00B97139"/>
    <w:rsid w:val="00B97C7B"/>
    <w:rsid w:val="00BA3A92"/>
    <w:rsid w:val="00BB6979"/>
    <w:rsid w:val="00BB7B78"/>
    <w:rsid w:val="00BD279A"/>
    <w:rsid w:val="00BE5B66"/>
    <w:rsid w:val="00BE73D5"/>
    <w:rsid w:val="00BF4444"/>
    <w:rsid w:val="00C36AB6"/>
    <w:rsid w:val="00CA7B05"/>
    <w:rsid w:val="00CB026A"/>
    <w:rsid w:val="00CB2B58"/>
    <w:rsid w:val="00CC256C"/>
    <w:rsid w:val="00CC5318"/>
    <w:rsid w:val="00CC5D54"/>
    <w:rsid w:val="00CD0A09"/>
    <w:rsid w:val="00CD4C6E"/>
    <w:rsid w:val="00D041E4"/>
    <w:rsid w:val="00D10B1C"/>
    <w:rsid w:val="00D11CFC"/>
    <w:rsid w:val="00D17653"/>
    <w:rsid w:val="00D24AAD"/>
    <w:rsid w:val="00D26843"/>
    <w:rsid w:val="00D43400"/>
    <w:rsid w:val="00D46ECD"/>
    <w:rsid w:val="00D543E4"/>
    <w:rsid w:val="00D632E2"/>
    <w:rsid w:val="00D86DCF"/>
    <w:rsid w:val="00D91A54"/>
    <w:rsid w:val="00DE5AF8"/>
    <w:rsid w:val="00DF475F"/>
    <w:rsid w:val="00E072B1"/>
    <w:rsid w:val="00E17531"/>
    <w:rsid w:val="00E17DCA"/>
    <w:rsid w:val="00E206DA"/>
    <w:rsid w:val="00E323E1"/>
    <w:rsid w:val="00E35377"/>
    <w:rsid w:val="00E430B8"/>
    <w:rsid w:val="00E63915"/>
    <w:rsid w:val="00E85618"/>
    <w:rsid w:val="00E96CAB"/>
    <w:rsid w:val="00EB1466"/>
    <w:rsid w:val="00EB3EFA"/>
    <w:rsid w:val="00EB7288"/>
    <w:rsid w:val="00EC4F6E"/>
    <w:rsid w:val="00EE4A67"/>
    <w:rsid w:val="00F06466"/>
    <w:rsid w:val="00F13DC6"/>
    <w:rsid w:val="00F15994"/>
    <w:rsid w:val="00F32B76"/>
    <w:rsid w:val="00F43147"/>
    <w:rsid w:val="00F6100F"/>
    <w:rsid w:val="00F6377D"/>
    <w:rsid w:val="00F65F20"/>
    <w:rsid w:val="00F70950"/>
    <w:rsid w:val="00F82124"/>
    <w:rsid w:val="00F878EC"/>
    <w:rsid w:val="00FA248F"/>
    <w:rsid w:val="00FB0C7A"/>
    <w:rsid w:val="00FD1B2D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DD8CB-AA24-434E-BE6F-651BF270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92A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C0E78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C0E78"/>
    <w:rPr>
      <w:lang w:eastAsia="en-US"/>
    </w:rPr>
  </w:style>
  <w:style w:type="character" w:styleId="a7">
    <w:name w:val="footnote reference"/>
    <w:uiPriority w:val="99"/>
    <w:semiHidden/>
    <w:unhideWhenUsed/>
    <w:rsid w:val="005C0E7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6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63915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5309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09A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309A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09A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309A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841D-09DF-4578-9C07-0788E72F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каф. "Системное Программирование"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Кафедра системного программирования ЮУрГУ</dc:creator>
  <cp:keywords>выпускная работа, календарный  план</cp:keywords>
  <dc:description>Документ необходимо прикладывать к тексту работы.</dc:description>
  <cp:lastModifiedBy>ivanovaon</cp:lastModifiedBy>
  <cp:revision>2</cp:revision>
  <cp:lastPrinted>2015-06-15T12:58:00Z</cp:lastPrinted>
  <dcterms:created xsi:type="dcterms:W3CDTF">2016-05-12T06:46:00Z</dcterms:created>
  <dcterms:modified xsi:type="dcterms:W3CDTF">2016-05-12T06:46:00Z</dcterms:modified>
  <cp:category>Образцы документов</cp:category>
</cp:coreProperties>
</file>